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12" w:rsidRPr="00507D0C" w:rsidRDefault="00FD50B4" w:rsidP="00BD6EBD">
      <w:pPr>
        <w:shd w:val="clear" w:color="auto" w:fill="FFFFFF"/>
        <w:autoSpaceDE w:val="0"/>
        <w:autoSpaceDN w:val="0"/>
        <w:adjustRightInd w:val="0"/>
        <w:rPr>
          <w:sz w:val="28"/>
          <w:szCs w:val="28"/>
          <w:u w:val="single"/>
        </w:rPr>
      </w:pPr>
      <w:r w:rsidRPr="00476B65">
        <w:rPr>
          <w:sz w:val="28"/>
          <w:szCs w:val="28"/>
        </w:rPr>
        <w:t>Исх. от</w:t>
      </w:r>
      <w:r w:rsidR="00C728E3" w:rsidRPr="00476B65">
        <w:rPr>
          <w:sz w:val="28"/>
          <w:szCs w:val="28"/>
        </w:rPr>
        <w:t xml:space="preserve"> </w:t>
      </w:r>
      <w:r w:rsidR="00A6664D" w:rsidRPr="00476B65">
        <w:rPr>
          <w:sz w:val="28"/>
          <w:szCs w:val="28"/>
          <w:u w:val="single"/>
        </w:rPr>
        <w:t xml:space="preserve">  </w:t>
      </w:r>
      <w:r w:rsidR="00507D0C">
        <w:rPr>
          <w:sz w:val="28"/>
          <w:szCs w:val="28"/>
          <w:u w:val="single"/>
        </w:rPr>
        <w:t>09</w:t>
      </w:r>
      <w:r w:rsidR="00A03515" w:rsidRPr="00476B65">
        <w:rPr>
          <w:sz w:val="28"/>
          <w:szCs w:val="28"/>
          <w:u w:val="single"/>
        </w:rPr>
        <w:t>.06</w:t>
      </w:r>
      <w:bookmarkStart w:id="0" w:name="_GoBack"/>
      <w:bookmarkEnd w:id="0"/>
      <w:r w:rsidR="00A03515" w:rsidRPr="00476B65">
        <w:rPr>
          <w:sz w:val="28"/>
          <w:szCs w:val="28"/>
          <w:u w:val="single"/>
        </w:rPr>
        <w:t>.2021</w:t>
      </w:r>
      <w:r w:rsidR="00EE5B54" w:rsidRPr="00476B65">
        <w:rPr>
          <w:sz w:val="28"/>
          <w:szCs w:val="28"/>
        </w:rPr>
        <w:t xml:space="preserve">    </w:t>
      </w:r>
      <w:r w:rsidR="00BD6EBD" w:rsidRPr="00476B65">
        <w:rPr>
          <w:sz w:val="28"/>
          <w:szCs w:val="28"/>
        </w:rPr>
        <w:t>№ 6.2-19</w:t>
      </w:r>
      <w:r w:rsidR="00A6664D" w:rsidRPr="00476B65">
        <w:rPr>
          <w:sz w:val="28"/>
          <w:szCs w:val="28"/>
        </w:rPr>
        <w:t>/</w:t>
      </w:r>
      <w:r w:rsidR="00507D0C" w:rsidRPr="00507D0C">
        <w:rPr>
          <w:sz w:val="28"/>
          <w:szCs w:val="28"/>
          <w:u w:val="single"/>
        </w:rPr>
        <w:t>3549</w:t>
      </w:r>
    </w:p>
    <w:p w:rsidR="001B030C" w:rsidRPr="00476B65" w:rsidRDefault="001B030C" w:rsidP="001B030C">
      <w:pPr>
        <w:spacing w:line="280" w:lineRule="exact"/>
        <w:ind w:firstLine="5103"/>
        <w:rPr>
          <w:sz w:val="28"/>
          <w:szCs w:val="28"/>
        </w:rPr>
      </w:pPr>
      <w:r w:rsidRPr="00476B65">
        <w:rPr>
          <w:sz w:val="28"/>
          <w:szCs w:val="28"/>
        </w:rPr>
        <w:t xml:space="preserve">Главным государственным </w:t>
      </w:r>
    </w:p>
    <w:p w:rsidR="00F85D3B" w:rsidRPr="00476B65" w:rsidRDefault="001B030C" w:rsidP="00003190">
      <w:pPr>
        <w:spacing w:line="280" w:lineRule="exact"/>
        <w:ind w:firstLine="5103"/>
        <w:rPr>
          <w:sz w:val="28"/>
          <w:szCs w:val="28"/>
        </w:rPr>
      </w:pPr>
      <w:r w:rsidRPr="00476B65">
        <w:rPr>
          <w:sz w:val="28"/>
          <w:szCs w:val="28"/>
        </w:rPr>
        <w:t xml:space="preserve">санитарным врачам </w:t>
      </w:r>
    </w:p>
    <w:p w:rsidR="00003190" w:rsidRPr="00476B65" w:rsidRDefault="00003190" w:rsidP="00003190">
      <w:pPr>
        <w:spacing w:line="280" w:lineRule="exact"/>
        <w:ind w:firstLine="5103"/>
        <w:rPr>
          <w:sz w:val="28"/>
          <w:szCs w:val="28"/>
        </w:rPr>
      </w:pPr>
      <w:r w:rsidRPr="00476B65">
        <w:rPr>
          <w:sz w:val="28"/>
          <w:szCs w:val="28"/>
        </w:rPr>
        <w:t xml:space="preserve">административных территорий </w:t>
      </w:r>
    </w:p>
    <w:p w:rsidR="00003190" w:rsidRPr="00476B65" w:rsidRDefault="00003190" w:rsidP="00FD51A8">
      <w:pPr>
        <w:tabs>
          <w:tab w:val="left" w:pos="4140"/>
        </w:tabs>
        <w:rPr>
          <w:sz w:val="28"/>
          <w:szCs w:val="28"/>
        </w:rPr>
      </w:pPr>
    </w:p>
    <w:p w:rsidR="006368B9" w:rsidRPr="00476B65" w:rsidRDefault="006368B9" w:rsidP="00FD51A8">
      <w:pPr>
        <w:tabs>
          <w:tab w:val="left" w:pos="4140"/>
        </w:tabs>
        <w:rPr>
          <w:sz w:val="28"/>
          <w:szCs w:val="28"/>
        </w:rPr>
      </w:pPr>
      <w:r w:rsidRPr="00476B65">
        <w:rPr>
          <w:sz w:val="28"/>
          <w:szCs w:val="28"/>
        </w:rPr>
        <w:t>О несоответствии продукции</w:t>
      </w:r>
    </w:p>
    <w:p w:rsidR="001B030C" w:rsidRPr="00476B65" w:rsidRDefault="001B030C" w:rsidP="00666F6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6664D" w:rsidRPr="00476B65" w:rsidRDefault="00A44648" w:rsidP="00A6664D">
      <w:pPr>
        <w:pStyle w:val="a7"/>
        <w:spacing w:before="0" w:beforeAutospacing="0" w:after="0"/>
        <w:ind w:firstLine="708"/>
        <w:jc w:val="both"/>
        <w:rPr>
          <w:sz w:val="28"/>
          <w:szCs w:val="28"/>
        </w:rPr>
      </w:pPr>
      <w:r w:rsidRPr="00476B65">
        <w:rPr>
          <w:sz w:val="28"/>
          <w:szCs w:val="28"/>
        </w:rPr>
        <w:t>В целях обеспечения санитарно-эпидемиологического благополучия населения,</w:t>
      </w:r>
      <w:r w:rsidR="00881C37" w:rsidRPr="00476B65">
        <w:rPr>
          <w:sz w:val="28"/>
          <w:szCs w:val="28"/>
        </w:rPr>
        <w:t xml:space="preserve"> </w:t>
      </w:r>
      <w:r w:rsidR="006D79CD" w:rsidRPr="00476B65">
        <w:rPr>
          <w:sz w:val="28"/>
          <w:szCs w:val="28"/>
        </w:rPr>
        <w:t xml:space="preserve">руководствуясь статьями 17 и 34 Закона Республики Беларусь «О санитарно-эпидемиологическом благополучии населения» от 07.01.2012 </w:t>
      </w:r>
      <w:r w:rsidR="00A16773" w:rsidRPr="00476B65">
        <w:rPr>
          <w:sz w:val="28"/>
          <w:szCs w:val="28"/>
        </w:rPr>
        <w:br/>
      </w:r>
      <w:r w:rsidR="006D79CD" w:rsidRPr="00476B65">
        <w:rPr>
          <w:sz w:val="28"/>
          <w:szCs w:val="28"/>
        </w:rPr>
        <w:t>№</w:t>
      </w:r>
      <w:r w:rsidRPr="00476B65">
        <w:rPr>
          <w:sz w:val="28"/>
          <w:szCs w:val="28"/>
        </w:rPr>
        <w:t xml:space="preserve"> </w:t>
      </w:r>
      <w:r w:rsidR="006D79CD" w:rsidRPr="00476B65">
        <w:rPr>
          <w:sz w:val="28"/>
          <w:szCs w:val="28"/>
        </w:rPr>
        <w:t>340-З</w:t>
      </w:r>
      <w:r w:rsidR="00836FA6" w:rsidRPr="00476B65">
        <w:rPr>
          <w:sz w:val="28"/>
          <w:szCs w:val="28"/>
        </w:rPr>
        <w:t>,</w:t>
      </w:r>
      <w:r w:rsidR="006D79CD" w:rsidRPr="00476B65">
        <w:rPr>
          <w:sz w:val="28"/>
          <w:szCs w:val="28"/>
        </w:rPr>
        <w:t xml:space="preserve"> </w:t>
      </w:r>
      <w:r w:rsidR="00A16773" w:rsidRPr="00476B65">
        <w:rPr>
          <w:sz w:val="28"/>
          <w:szCs w:val="28"/>
        </w:rPr>
        <w:t>в дополнение к уведомлению государственного учреждения «</w:t>
      </w:r>
      <w:r w:rsidR="00A6664D" w:rsidRPr="00476B65">
        <w:rPr>
          <w:sz w:val="28"/>
          <w:szCs w:val="28"/>
        </w:rPr>
        <w:t>Оршанский</w:t>
      </w:r>
      <w:r w:rsidR="00A16773" w:rsidRPr="00476B65">
        <w:rPr>
          <w:sz w:val="28"/>
          <w:szCs w:val="28"/>
        </w:rPr>
        <w:t xml:space="preserve"> зональный центр гигиены и эпидемиологии» от 2</w:t>
      </w:r>
      <w:r w:rsidR="00A6664D" w:rsidRPr="00476B65">
        <w:rPr>
          <w:sz w:val="28"/>
          <w:szCs w:val="28"/>
        </w:rPr>
        <w:t>8</w:t>
      </w:r>
      <w:r w:rsidR="00A16773" w:rsidRPr="00476B65">
        <w:rPr>
          <w:sz w:val="28"/>
          <w:szCs w:val="28"/>
        </w:rPr>
        <w:t xml:space="preserve">.05.2021 № </w:t>
      </w:r>
      <w:r w:rsidR="00A6664D" w:rsidRPr="00476B65">
        <w:rPr>
          <w:sz w:val="28"/>
          <w:szCs w:val="28"/>
        </w:rPr>
        <w:t>07-03/1553</w:t>
      </w:r>
      <w:r w:rsidR="00A16773" w:rsidRPr="00476B65">
        <w:rPr>
          <w:sz w:val="28"/>
          <w:szCs w:val="28"/>
        </w:rPr>
        <w:t xml:space="preserve"> о факте выявления продукции, не соответствующей санитарно-эпидемиологическим и гигиеническим требованиям, </w:t>
      </w:r>
      <w:r w:rsidR="006D79CD" w:rsidRPr="00476B65">
        <w:rPr>
          <w:sz w:val="28"/>
          <w:szCs w:val="28"/>
        </w:rPr>
        <w:t>направляю для организации и проведения надзорных мероприятий перечень торговых объектов, которым была отправлена несоответствующая продукция</w:t>
      </w:r>
      <w:r w:rsidRPr="00476B65">
        <w:rPr>
          <w:sz w:val="28"/>
          <w:szCs w:val="28"/>
        </w:rPr>
        <w:t xml:space="preserve">: </w:t>
      </w:r>
      <w:r w:rsidR="00A6664D" w:rsidRPr="00476B65">
        <w:rPr>
          <w:b/>
          <w:sz w:val="28"/>
          <w:szCs w:val="28"/>
        </w:rPr>
        <w:t>свекла столовая свежая мытая</w:t>
      </w:r>
      <w:r w:rsidR="00A6664D" w:rsidRPr="00476B65">
        <w:rPr>
          <w:sz w:val="28"/>
          <w:szCs w:val="28"/>
        </w:rPr>
        <w:t>,</w:t>
      </w:r>
      <w:r w:rsidR="00A16773" w:rsidRPr="00476B65">
        <w:rPr>
          <w:sz w:val="28"/>
          <w:szCs w:val="28"/>
        </w:rPr>
        <w:t xml:space="preserve"> </w:t>
      </w:r>
      <w:r w:rsidR="00A6664D" w:rsidRPr="00476B65">
        <w:rPr>
          <w:sz w:val="28"/>
          <w:szCs w:val="28"/>
        </w:rPr>
        <w:t>изготовитель: Польша, MFRIAN Peczek, импортер в РБ: ООО «Фрутреал», г. Полоцк, ул.Октябрьская, 25-6, дата упаковывания 14.05.2021, срок годности 90 суток, условие хранения при температуре от 0 до 1</w:t>
      </w:r>
      <w:r w:rsidR="00A6664D" w:rsidRPr="00476B65">
        <w:rPr>
          <w:sz w:val="28"/>
          <w:szCs w:val="28"/>
          <w:vertAlign w:val="superscript"/>
        </w:rPr>
        <w:t>0</w:t>
      </w:r>
      <w:r w:rsidR="00A6664D" w:rsidRPr="00476B65">
        <w:rPr>
          <w:sz w:val="28"/>
          <w:szCs w:val="28"/>
        </w:rPr>
        <w:t xml:space="preserve"> с и относительно влажности от 90% до 95%.</w:t>
      </w:r>
    </w:p>
    <w:p w:rsidR="00003190" w:rsidRPr="00476B65" w:rsidRDefault="006D79CD" w:rsidP="00A6664D">
      <w:pPr>
        <w:ind w:firstLine="708"/>
        <w:jc w:val="both"/>
        <w:rPr>
          <w:sz w:val="28"/>
          <w:szCs w:val="28"/>
        </w:rPr>
      </w:pPr>
      <w:r w:rsidRPr="00476B65">
        <w:rPr>
          <w:sz w:val="28"/>
          <w:szCs w:val="28"/>
        </w:rPr>
        <w:t>В случае выявления при проведении надзорных мероприятий торговых объектов вышеуказанной несоответствующей продукции, предлагаю обеспечить принятие необходимых мер в рамках полномочий, предусмотренных законодательством, по недопущению обращения несоответствующей продукции</w:t>
      </w:r>
      <w:r w:rsidR="00003190" w:rsidRPr="00476B65">
        <w:rPr>
          <w:sz w:val="28"/>
          <w:szCs w:val="28"/>
        </w:rPr>
        <w:t>.</w:t>
      </w:r>
    </w:p>
    <w:p w:rsidR="00E4302B" w:rsidRPr="00476B65" w:rsidRDefault="006D79CD" w:rsidP="006E4C14">
      <w:pPr>
        <w:ind w:firstLine="708"/>
        <w:jc w:val="both"/>
        <w:rPr>
          <w:sz w:val="28"/>
          <w:szCs w:val="28"/>
        </w:rPr>
      </w:pPr>
      <w:r w:rsidRPr="00476B65">
        <w:rPr>
          <w:sz w:val="28"/>
          <w:szCs w:val="28"/>
        </w:rPr>
        <w:t xml:space="preserve">О проделанной работе и принятых мерах </w:t>
      </w:r>
      <w:r w:rsidR="00A23834" w:rsidRPr="00476B65">
        <w:rPr>
          <w:sz w:val="28"/>
          <w:szCs w:val="28"/>
        </w:rPr>
        <w:t>и</w:t>
      </w:r>
      <w:r w:rsidR="006368B9" w:rsidRPr="00476B65">
        <w:rPr>
          <w:sz w:val="28"/>
          <w:szCs w:val="28"/>
        </w:rPr>
        <w:t>нформир</w:t>
      </w:r>
      <w:r w:rsidRPr="00476B65">
        <w:rPr>
          <w:sz w:val="28"/>
          <w:szCs w:val="28"/>
        </w:rPr>
        <w:t>уйте</w:t>
      </w:r>
      <w:r w:rsidR="006368B9" w:rsidRPr="00476B65">
        <w:rPr>
          <w:sz w:val="28"/>
          <w:szCs w:val="28"/>
        </w:rPr>
        <w:t xml:space="preserve"> Гомельский областной ЦГЭ и ОЗ по </w:t>
      </w:r>
      <w:r w:rsidR="00E4302B" w:rsidRPr="00476B65">
        <w:rPr>
          <w:sz w:val="28"/>
          <w:szCs w:val="28"/>
        </w:rPr>
        <w:t>электронной почте</w:t>
      </w:r>
      <w:r w:rsidR="00C22E6E" w:rsidRPr="00476B65">
        <w:rPr>
          <w:sz w:val="28"/>
          <w:szCs w:val="28"/>
        </w:rPr>
        <w:t xml:space="preserve"> </w:t>
      </w:r>
      <w:hyperlink r:id="rId8" w:history="1">
        <w:r w:rsidR="00632AC0" w:rsidRPr="00476B65">
          <w:rPr>
            <w:rStyle w:val="af8"/>
            <w:b/>
            <w:sz w:val="28"/>
            <w:szCs w:val="28"/>
            <w:lang w:val="en-US"/>
          </w:rPr>
          <w:t>zaiac</w:t>
        </w:r>
        <w:r w:rsidR="00632AC0" w:rsidRPr="00476B65">
          <w:rPr>
            <w:rStyle w:val="af8"/>
            <w:b/>
            <w:sz w:val="28"/>
            <w:szCs w:val="28"/>
          </w:rPr>
          <w:t>@gmlocge.by</w:t>
        </w:r>
      </w:hyperlink>
      <w:r w:rsidR="00C22E6E" w:rsidRPr="00476B65">
        <w:rPr>
          <w:sz w:val="28"/>
          <w:szCs w:val="28"/>
        </w:rPr>
        <w:t xml:space="preserve"> не позднее</w:t>
      </w:r>
      <w:r w:rsidR="00A44648" w:rsidRPr="00476B65">
        <w:rPr>
          <w:sz w:val="28"/>
          <w:szCs w:val="28"/>
        </w:rPr>
        <w:t xml:space="preserve"> </w:t>
      </w:r>
      <w:r w:rsidR="00A16773" w:rsidRPr="00476B65">
        <w:rPr>
          <w:b/>
          <w:sz w:val="28"/>
          <w:szCs w:val="28"/>
        </w:rPr>
        <w:t>1</w:t>
      </w:r>
      <w:r w:rsidR="00A6664D" w:rsidRPr="00476B65">
        <w:rPr>
          <w:b/>
          <w:sz w:val="28"/>
          <w:szCs w:val="28"/>
        </w:rPr>
        <w:t>7</w:t>
      </w:r>
      <w:r w:rsidR="00A23834" w:rsidRPr="00476B65">
        <w:rPr>
          <w:b/>
          <w:sz w:val="28"/>
          <w:szCs w:val="28"/>
        </w:rPr>
        <w:t>.0</w:t>
      </w:r>
      <w:r w:rsidR="00A16773" w:rsidRPr="00476B65">
        <w:rPr>
          <w:b/>
          <w:sz w:val="28"/>
          <w:szCs w:val="28"/>
        </w:rPr>
        <w:t>6</w:t>
      </w:r>
      <w:r w:rsidR="00A23834" w:rsidRPr="00476B65">
        <w:rPr>
          <w:b/>
          <w:sz w:val="28"/>
          <w:szCs w:val="28"/>
        </w:rPr>
        <w:t>.2021</w:t>
      </w:r>
      <w:r w:rsidR="00E4302B" w:rsidRPr="00476B65">
        <w:rPr>
          <w:sz w:val="28"/>
          <w:szCs w:val="28"/>
        </w:rPr>
        <w:t xml:space="preserve">. </w:t>
      </w:r>
    </w:p>
    <w:p w:rsidR="006E4C14" w:rsidRPr="00476B65" w:rsidRDefault="006E4C14" w:rsidP="006E4C14">
      <w:pPr>
        <w:jc w:val="both"/>
        <w:rPr>
          <w:sz w:val="28"/>
          <w:szCs w:val="28"/>
        </w:rPr>
      </w:pPr>
    </w:p>
    <w:p w:rsidR="00D31322" w:rsidRPr="00476B65" w:rsidRDefault="000850AD" w:rsidP="006E4C14">
      <w:pPr>
        <w:jc w:val="both"/>
        <w:rPr>
          <w:sz w:val="28"/>
          <w:szCs w:val="28"/>
        </w:rPr>
      </w:pPr>
      <w:r w:rsidRPr="00476B65">
        <w:rPr>
          <w:sz w:val="28"/>
          <w:szCs w:val="28"/>
        </w:rPr>
        <w:t xml:space="preserve">Приложение: </w:t>
      </w:r>
      <w:r w:rsidR="00632AC0" w:rsidRPr="00476B65">
        <w:rPr>
          <w:sz w:val="28"/>
          <w:szCs w:val="28"/>
        </w:rPr>
        <w:t xml:space="preserve">на  </w:t>
      </w:r>
      <w:r w:rsidR="00A6664D" w:rsidRPr="00476B65">
        <w:rPr>
          <w:sz w:val="28"/>
          <w:szCs w:val="28"/>
        </w:rPr>
        <w:t>8</w:t>
      </w:r>
      <w:r w:rsidR="00003190" w:rsidRPr="00476B65">
        <w:rPr>
          <w:sz w:val="28"/>
          <w:szCs w:val="28"/>
        </w:rPr>
        <w:t xml:space="preserve"> л. </w:t>
      </w:r>
      <w:r w:rsidRPr="00476B65">
        <w:rPr>
          <w:sz w:val="28"/>
          <w:szCs w:val="28"/>
        </w:rPr>
        <w:t>в 1 экз.</w:t>
      </w:r>
    </w:p>
    <w:p w:rsidR="006E4C14" w:rsidRPr="00476B65" w:rsidRDefault="006E4C14" w:rsidP="006E4C14">
      <w:pPr>
        <w:spacing w:line="280" w:lineRule="exact"/>
        <w:jc w:val="both"/>
        <w:rPr>
          <w:sz w:val="28"/>
          <w:szCs w:val="28"/>
        </w:rPr>
      </w:pPr>
    </w:p>
    <w:p w:rsidR="00A6664D" w:rsidRPr="00476B65" w:rsidRDefault="00A6664D" w:rsidP="00A6664D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476B65">
        <w:rPr>
          <w:color w:val="000000" w:themeColor="text1"/>
          <w:sz w:val="28"/>
          <w:szCs w:val="28"/>
        </w:rPr>
        <w:t>Главный государственный</w:t>
      </w:r>
    </w:p>
    <w:p w:rsidR="00A6664D" w:rsidRPr="00476B65" w:rsidRDefault="00A6664D" w:rsidP="00A6664D">
      <w:pPr>
        <w:spacing w:line="280" w:lineRule="exact"/>
        <w:jc w:val="both"/>
        <w:rPr>
          <w:color w:val="000000" w:themeColor="text1"/>
          <w:sz w:val="28"/>
          <w:szCs w:val="28"/>
        </w:rPr>
      </w:pPr>
      <w:r w:rsidRPr="00476B65">
        <w:rPr>
          <w:color w:val="000000" w:themeColor="text1"/>
          <w:sz w:val="28"/>
          <w:szCs w:val="28"/>
        </w:rPr>
        <w:t xml:space="preserve">санитарный врач Гомельской области                              С.А.Белый                                 </w:t>
      </w:r>
    </w:p>
    <w:p w:rsidR="00A6664D" w:rsidRPr="00476B65" w:rsidRDefault="00A6664D" w:rsidP="00A6664D">
      <w:pPr>
        <w:pStyle w:val="ae"/>
        <w:spacing w:after="0"/>
        <w:ind w:left="5613" w:hanging="5613"/>
        <w:rPr>
          <w:sz w:val="28"/>
          <w:szCs w:val="28"/>
        </w:rPr>
      </w:pPr>
    </w:p>
    <w:p w:rsidR="00A6664D" w:rsidRPr="00476B65" w:rsidRDefault="00A6664D" w:rsidP="00A6664D">
      <w:pPr>
        <w:pStyle w:val="ae"/>
        <w:spacing w:after="0"/>
        <w:ind w:left="5613" w:hanging="5613"/>
        <w:rPr>
          <w:sz w:val="28"/>
          <w:szCs w:val="2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</w:p>
    <w:p w:rsidR="00A6664D" w:rsidRPr="0010033D" w:rsidRDefault="00A6664D" w:rsidP="00A6664D">
      <w:pPr>
        <w:pStyle w:val="ae"/>
        <w:spacing w:after="0"/>
        <w:ind w:left="5613" w:hanging="5613"/>
        <w:rPr>
          <w:sz w:val="18"/>
          <w:szCs w:val="18"/>
        </w:rPr>
      </w:pPr>
      <w:r>
        <w:rPr>
          <w:sz w:val="18"/>
          <w:szCs w:val="18"/>
        </w:rPr>
        <w:t>6.2</w:t>
      </w:r>
      <w:r w:rsidRPr="009C19FD">
        <w:rPr>
          <w:sz w:val="18"/>
          <w:szCs w:val="18"/>
        </w:rPr>
        <w:t xml:space="preserve"> </w:t>
      </w:r>
      <w:r>
        <w:rPr>
          <w:sz w:val="18"/>
          <w:szCs w:val="18"/>
        </w:rPr>
        <w:t>Бордадын</w:t>
      </w:r>
      <w:r w:rsidRPr="009C19FD">
        <w:rPr>
          <w:sz w:val="18"/>
          <w:szCs w:val="18"/>
        </w:rPr>
        <w:t xml:space="preserve"> 50 74 </w:t>
      </w:r>
      <w:r>
        <w:rPr>
          <w:sz w:val="18"/>
          <w:szCs w:val="18"/>
        </w:rPr>
        <w:t>33</w:t>
      </w:r>
    </w:p>
    <w:p w:rsidR="006C5C97" w:rsidRPr="007166BD" w:rsidRDefault="006C5C97" w:rsidP="00A6664D">
      <w:pPr>
        <w:spacing w:line="280" w:lineRule="exact"/>
        <w:jc w:val="both"/>
        <w:rPr>
          <w:sz w:val="18"/>
          <w:szCs w:val="18"/>
        </w:rPr>
      </w:pPr>
    </w:p>
    <w:sectPr w:rsidR="006C5C97" w:rsidRPr="007166BD" w:rsidSect="00673B06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1A" w:rsidRDefault="00A61C1A">
      <w:r>
        <w:separator/>
      </w:r>
    </w:p>
  </w:endnote>
  <w:endnote w:type="continuationSeparator" w:id="0">
    <w:p w:rsidR="00A61C1A" w:rsidRDefault="00A6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1A" w:rsidRDefault="00A61C1A">
      <w:r>
        <w:separator/>
      </w:r>
    </w:p>
  </w:footnote>
  <w:footnote w:type="continuationSeparator" w:id="0">
    <w:p w:rsidR="00A61C1A" w:rsidRDefault="00A6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9" w:rsidRDefault="00A121A2" w:rsidP="00F663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68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68B9" w:rsidRDefault="006368B9" w:rsidP="00D7364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8B9" w:rsidRDefault="006368B9" w:rsidP="00D7364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A35"/>
    <w:multiLevelType w:val="hybridMultilevel"/>
    <w:tmpl w:val="D18C88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7F2474"/>
    <w:multiLevelType w:val="hybridMultilevel"/>
    <w:tmpl w:val="4ED0E8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DAB47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887B6F"/>
    <w:multiLevelType w:val="hybridMultilevel"/>
    <w:tmpl w:val="38883F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313D47"/>
    <w:multiLevelType w:val="hybridMultilevel"/>
    <w:tmpl w:val="12B2AB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DAB47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F47114"/>
    <w:multiLevelType w:val="hybridMultilevel"/>
    <w:tmpl w:val="EA16FCD0"/>
    <w:lvl w:ilvl="0" w:tplc="71484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70E73AE"/>
    <w:multiLevelType w:val="hybridMultilevel"/>
    <w:tmpl w:val="6E483A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3E59D1"/>
    <w:multiLevelType w:val="hybridMultilevel"/>
    <w:tmpl w:val="14765A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E603E2"/>
    <w:multiLevelType w:val="hybridMultilevel"/>
    <w:tmpl w:val="897E46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24C0446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6D80097"/>
    <w:multiLevelType w:val="hybridMultilevel"/>
    <w:tmpl w:val="57FA6B92"/>
    <w:lvl w:ilvl="0" w:tplc="67CA2CC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F5A06F0"/>
    <w:multiLevelType w:val="hybridMultilevel"/>
    <w:tmpl w:val="A75C1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BA67E2"/>
    <w:multiLevelType w:val="hybridMultilevel"/>
    <w:tmpl w:val="46825F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93D226D"/>
    <w:multiLevelType w:val="hybridMultilevel"/>
    <w:tmpl w:val="20ACDFA6"/>
    <w:lvl w:ilvl="0" w:tplc="D3FE4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6916BF"/>
    <w:multiLevelType w:val="hybridMultilevel"/>
    <w:tmpl w:val="BD3E8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28E"/>
    <w:rsid w:val="0000239C"/>
    <w:rsid w:val="0000242D"/>
    <w:rsid w:val="00003190"/>
    <w:rsid w:val="00003636"/>
    <w:rsid w:val="00010EFB"/>
    <w:rsid w:val="000113E7"/>
    <w:rsid w:val="00015C43"/>
    <w:rsid w:val="00016AA8"/>
    <w:rsid w:val="0002227D"/>
    <w:rsid w:val="00024683"/>
    <w:rsid w:val="0002596D"/>
    <w:rsid w:val="00027B94"/>
    <w:rsid w:val="00031C0B"/>
    <w:rsid w:val="00033714"/>
    <w:rsid w:val="00035415"/>
    <w:rsid w:val="00035835"/>
    <w:rsid w:val="000367FC"/>
    <w:rsid w:val="00044021"/>
    <w:rsid w:val="00044E41"/>
    <w:rsid w:val="000452B0"/>
    <w:rsid w:val="00046AE7"/>
    <w:rsid w:val="00051974"/>
    <w:rsid w:val="00053BB8"/>
    <w:rsid w:val="000613C4"/>
    <w:rsid w:val="00074DD6"/>
    <w:rsid w:val="0008060C"/>
    <w:rsid w:val="00080777"/>
    <w:rsid w:val="000850AD"/>
    <w:rsid w:val="00086553"/>
    <w:rsid w:val="00091586"/>
    <w:rsid w:val="00092703"/>
    <w:rsid w:val="00093C54"/>
    <w:rsid w:val="000966F9"/>
    <w:rsid w:val="000A260E"/>
    <w:rsid w:val="000B271A"/>
    <w:rsid w:val="000B30F8"/>
    <w:rsid w:val="000B4353"/>
    <w:rsid w:val="000C1769"/>
    <w:rsid w:val="000C3182"/>
    <w:rsid w:val="000C3C18"/>
    <w:rsid w:val="000C5182"/>
    <w:rsid w:val="000D21D7"/>
    <w:rsid w:val="000D2C98"/>
    <w:rsid w:val="000D31DC"/>
    <w:rsid w:val="000D4C3A"/>
    <w:rsid w:val="000E4E12"/>
    <w:rsid w:val="000E5C41"/>
    <w:rsid w:val="000F60F8"/>
    <w:rsid w:val="0010020B"/>
    <w:rsid w:val="0010033D"/>
    <w:rsid w:val="001044A5"/>
    <w:rsid w:val="0011265E"/>
    <w:rsid w:val="00113DC0"/>
    <w:rsid w:val="001140C5"/>
    <w:rsid w:val="00117587"/>
    <w:rsid w:val="001200F5"/>
    <w:rsid w:val="00124D0A"/>
    <w:rsid w:val="00132BCF"/>
    <w:rsid w:val="00137C29"/>
    <w:rsid w:val="00140ACD"/>
    <w:rsid w:val="00142EC4"/>
    <w:rsid w:val="001432DC"/>
    <w:rsid w:val="0015201B"/>
    <w:rsid w:val="001521CC"/>
    <w:rsid w:val="00154BB9"/>
    <w:rsid w:val="00161CDF"/>
    <w:rsid w:val="001663FE"/>
    <w:rsid w:val="00166E78"/>
    <w:rsid w:val="001675D8"/>
    <w:rsid w:val="00174C5E"/>
    <w:rsid w:val="00176769"/>
    <w:rsid w:val="00182A4C"/>
    <w:rsid w:val="00184176"/>
    <w:rsid w:val="00184C6A"/>
    <w:rsid w:val="001852D2"/>
    <w:rsid w:val="0018593A"/>
    <w:rsid w:val="0018597D"/>
    <w:rsid w:val="00185DA8"/>
    <w:rsid w:val="0019166A"/>
    <w:rsid w:val="0019419E"/>
    <w:rsid w:val="00196C3A"/>
    <w:rsid w:val="00197EEF"/>
    <w:rsid w:val="001A113B"/>
    <w:rsid w:val="001A12D6"/>
    <w:rsid w:val="001A29C6"/>
    <w:rsid w:val="001B030C"/>
    <w:rsid w:val="001B539B"/>
    <w:rsid w:val="001B6650"/>
    <w:rsid w:val="001C30EE"/>
    <w:rsid w:val="001C444F"/>
    <w:rsid w:val="001C5A9B"/>
    <w:rsid w:val="001C60D8"/>
    <w:rsid w:val="001D330F"/>
    <w:rsid w:val="001D75E3"/>
    <w:rsid w:val="001E2E43"/>
    <w:rsid w:val="001E61D2"/>
    <w:rsid w:val="001E66BB"/>
    <w:rsid w:val="001E6DC1"/>
    <w:rsid w:val="001F1AC6"/>
    <w:rsid w:val="001F1BC1"/>
    <w:rsid w:val="001F3A11"/>
    <w:rsid w:val="001F3D49"/>
    <w:rsid w:val="001F4D10"/>
    <w:rsid w:val="0020353A"/>
    <w:rsid w:val="00203F34"/>
    <w:rsid w:val="00206103"/>
    <w:rsid w:val="002106E5"/>
    <w:rsid w:val="002143AD"/>
    <w:rsid w:val="00214E61"/>
    <w:rsid w:val="0021542E"/>
    <w:rsid w:val="002175F4"/>
    <w:rsid w:val="00217707"/>
    <w:rsid w:val="0022114F"/>
    <w:rsid w:val="00222698"/>
    <w:rsid w:val="00222787"/>
    <w:rsid w:val="002244E6"/>
    <w:rsid w:val="00224718"/>
    <w:rsid w:val="00234425"/>
    <w:rsid w:val="002379CA"/>
    <w:rsid w:val="00241A10"/>
    <w:rsid w:val="00245CAB"/>
    <w:rsid w:val="0024665B"/>
    <w:rsid w:val="00246C2F"/>
    <w:rsid w:val="0025160A"/>
    <w:rsid w:val="002531E2"/>
    <w:rsid w:val="00255905"/>
    <w:rsid w:val="00261AB7"/>
    <w:rsid w:val="002634BD"/>
    <w:rsid w:val="00263D8F"/>
    <w:rsid w:val="002649B7"/>
    <w:rsid w:val="0026545F"/>
    <w:rsid w:val="00266C72"/>
    <w:rsid w:val="00282555"/>
    <w:rsid w:val="002A384E"/>
    <w:rsid w:val="002A3856"/>
    <w:rsid w:val="002A4A0D"/>
    <w:rsid w:val="002A5E6B"/>
    <w:rsid w:val="002B7F3F"/>
    <w:rsid w:val="002C090A"/>
    <w:rsid w:val="002C139B"/>
    <w:rsid w:val="002C2DF6"/>
    <w:rsid w:val="002D249C"/>
    <w:rsid w:val="002D355C"/>
    <w:rsid w:val="002D4BDE"/>
    <w:rsid w:val="002D6781"/>
    <w:rsid w:val="002D7FA4"/>
    <w:rsid w:val="002E0C66"/>
    <w:rsid w:val="002E1509"/>
    <w:rsid w:val="002E326B"/>
    <w:rsid w:val="002E3583"/>
    <w:rsid w:val="002E3E95"/>
    <w:rsid w:val="002F0708"/>
    <w:rsid w:val="002F201C"/>
    <w:rsid w:val="002F2BE6"/>
    <w:rsid w:val="00301977"/>
    <w:rsid w:val="00301BD1"/>
    <w:rsid w:val="00302544"/>
    <w:rsid w:val="00302AEC"/>
    <w:rsid w:val="003051CF"/>
    <w:rsid w:val="00305894"/>
    <w:rsid w:val="00310433"/>
    <w:rsid w:val="00312942"/>
    <w:rsid w:val="00314E03"/>
    <w:rsid w:val="00321EB8"/>
    <w:rsid w:val="00324160"/>
    <w:rsid w:val="00337AE3"/>
    <w:rsid w:val="0034093F"/>
    <w:rsid w:val="003465DC"/>
    <w:rsid w:val="00350EAC"/>
    <w:rsid w:val="0035495E"/>
    <w:rsid w:val="00361247"/>
    <w:rsid w:val="00367270"/>
    <w:rsid w:val="0037125C"/>
    <w:rsid w:val="00371F3E"/>
    <w:rsid w:val="003774B0"/>
    <w:rsid w:val="00390C53"/>
    <w:rsid w:val="00396951"/>
    <w:rsid w:val="003A065B"/>
    <w:rsid w:val="003A2607"/>
    <w:rsid w:val="003A2AEE"/>
    <w:rsid w:val="003A60E9"/>
    <w:rsid w:val="003A63F3"/>
    <w:rsid w:val="003A6DD7"/>
    <w:rsid w:val="003B10B4"/>
    <w:rsid w:val="003B16E9"/>
    <w:rsid w:val="003B49EA"/>
    <w:rsid w:val="003B6B88"/>
    <w:rsid w:val="003B6F93"/>
    <w:rsid w:val="003C2F9E"/>
    <w:rsid w:val="003C3774"/>
    <w:rsid w:val="003C4D7D"/>
    <w:rsid w:val="003C687D"/>
    <w:rsid w:val="003D3F02"/>
    <w:rsid w:val="003E47C2"/>
    <w:rsid w:val="003F09AC"/>
    <w:rsid w:val="003F11CB"/>
    <w:rsid w:val="003F121C"/>
    <w:rsid w:val="003F3F31"/>
    <w:rsid w:val="0040101B"/>
    <w:rsid w:val="00401427"/>
    <w:rsid w:val="00404D0E"/>
    <w:rsid w:val="00411626"/>
    <w:rsid w:val="00411A2A"/>
    <w:rsid w:val="00412306"/>
    <w:rsid w:val="0041688F"/>
    <w:rsid w:val="0042131C"/>
    <w:rsid w:val="00422DCD"/>
    <w:rsid w:val="00423174"/>
    <w:rsid w:val="00424667"/>
    <w:rsid w:val="00433E51"/>
    <w:rsid w:val="00435442"/>
    <w:rsid w:val="00452008"/>
    <w:rsid w:val="00454648"/>
    <w:rsid w:val="00460117"/>
    <w:rsid w:val="004651D3"/>
    <w:rsid w:val="00472FB9"/>
    <w:rsid w:val="00476B65"/>
    <w:rsid w:val="00482A25"/>
    <w:rsid w:val="0049071D"/>
    <w:rsid w:val="00490C12"/>
    <w:rsid w:val="0049140D"/>
    <w:rsid w:val="004926FF"/>
    <w:rsid w:val="0049638F"/>
    <w:rsid w:val="004A0808"/>
    <w:rsid w:val="004A284E"/>
    <w:rsid w:val="004A7564"/>
    <w:rsid w:val="004B1D9C"/>
    <w:rsid w:val="004B3136"/>
    <w:rsid w:val="004B4B12"/>
    <w:rsid w:val="004B7E7E"/>
    <w:rsid w:val="004C27CA"/>
    <w:rsid w:val="004C5EBC"/>
    <w:rsid w:val="004C7EB5"/>
    <w:rsid w:val="004D36A8"/>
    <w:rsid w:val="004D414A"/>
    <w:rsid w:val="004E6321"/>
    <w:rsid w:val="004E66AE"/>
    <w:rsid w:val="004E6C76"/>
    <w:rsid w:val="004F13E9"/>
    <w:rsid w:val="004F4351"/>
    <w:rsid w:val="004F57C1"/>
    <w:rsid w:val="004F5B88"/>
    <w:rsid w:val="004F62D1"/>
    <w:rsid w:val="004F786F"/>
    <w:rsid w:val="004F7D8C"/>
    <w:rsid w:val="005005FF"/>
    <w:rsid w:val="00507D0C"/>
    <w:rsid w:val="00512E84"/>
    <w:rsid w:val="0051588E"/>
    <w:rsid w:val="00522C89"/>
    <w:rsid w:val="00525219"/>
    <w:rsid w:val="0052572F"/>
    <w:rsid w:val="005266AB"/>
    <w:rsid w:val="0054140A"/>
    <w:rsid w:val="00542410"/>
    <w:rsid w:val="0054253B"/>
    <w:rsid w:val="0054416C"/>
    <w:rsid w:val="005459FA"/>
    <w:rsid w:val="00551853"/>
    <w:rsid w:val="00556543"/>
    <w:rsid w:val="005566E8"/>
    <w:rsid w:val="00557EEF"/>
    <w:rsid w:val="0056134D"/>
    <w:rsid w:val="005628EE"/>
    <w:rsid w:val="00565D57"/>
    <w:rsid w:val="00566D4E"/>
    <w:rsid w:val="005679E8"/>
    <w:rsid w:val="005679F7"/>
    <w:rsid w:val="0057339F"/>
    <w:rsid w:val="00577014"/>
    <w:rsid w:val="00577EC0"/>
    <w:rsid w:val="00592234"/>
    <w:rsid w:val="00593F53"/>
    <w:rsid w:val="00595C4E"/>
    <w:rsid w:val="005A69EF"/>
    <w:rsid w:val="005A7C2D"/>
    <w:rsid w:val="005B1104"/>
    <w:rsid w:val="005B4570"/>
    <w:rsid w:val="005B4D47"/>
    <w:rsid w:val="005B51B4"/>
    <w:rsid w:val="005B5A0B"/>
    <w:rsid w:val="005B64C6"/>
    <w:rsid w:val="005C1553"/>
    <w:rsid w:val="005C300A"/>
    <w:rsid w:val="005C5A4A"/>
    <w:rsid w:val="005C70EF"/>
    <w:rsid w:val="005D1C4C"/>
    <w:rsid w:val="005D2D31"/>
    <w:rsid w:val="005D3483"/>
    <w:rsid w:val="005D3847"/>
    <w:rsid w:val="005D572E"/>
    <w:rsid w:val="005D68F5"/>
    <w:rsid w:val="005D6A01"/>
    <w:rsid w:val="005E786A"/>
    <w:rsid w:val="005F1E88"/>
    <w:rsid w:val="005F258F"/>
    <w:rsid w:val="0060148B"/>
    <w:rsid w:val="006079B5"/>
    <w:rsid w:val="00607F9E"/>
    <w:rsid w:val="00611162"/>
    <w:rsid w:val="00611F0D"/>
    <w:rsid w:val="00612095"/>
    <w:rsid w:val="006136C3"/>
    <w:rsid w:val="00614B19"/>
    <w:rsid w:val="00625616"/>
    <w:rsid w:val="00626B3E"/>
    <w:rsid w:val="00632AC0"/>
    <w:rsid w:val="00635BD7"/>
    <w:rsid w:val="006368B9"/>
    <w:rsid w:val="00641308"/>
    <w:rsid w:val="00644B4C"/>
    <w:rsid w:val="006455CE"/>
    <w:rsid w:val="006455EB"/>
    <w:rsid w:val="0064611E"/>
    <w:rsid w:val="0064780F"/>
    <w:rsid w:val="00650662"/>
    <w:rsid w:val="00652CEA"/>
    <w:rsid w:val="00653514"/>
    <w:rsid w:val="006575EF"/>
    <w:rsid w:val="006653F4"/>
    <w:rsid w:val="00666F6F"/>
    <w:rsid w:val="006722FB"/>
    <w:rsid w:val="00673B06"/>
    <w:rsid w:val="00673B6D"/>
    <w:rsid w:val="006743D9"/>
    <w:rsid w:val="00676AD2"/>
    <w:rsid w:val="00680A93"/>
    <w:rsid w:val="00682089"/>
    <w:rsid w:val="00687C13"/>
    <w:rsid w:val="00691269"/>
    <w:rsid w:val="00691BE2"/>
    <w:rsid w:val="00691E54"/>
    <w:rsid w:val="006927B1"/>
    <w:rsid w:val="00692DF7"/>
    <w:rsid w:val="006944EB"/>
    <w:rsid w:val="00694FAB"/>
    <w:rsid w:val="00695025"/>
    <w:rsid w:val="006A35BC"/>
    <w:rsid w:val="006A4870"/>
    <w:rsid w:val="006A5464"/>
    <w:rsid w:val="006B17CA"/>
    <w:rsid w:val="006C4A4F"/>
    <w:rsid w:val="006C5C97"/>
    <w:rsid w:val="006C62C3"/>
    <w:rsid w:val="006D16E5"/>
    <w:rsid w:val="006D3CCF"/>
    <w:rsid w:val="006D74AA"/>
    <w:rsid w:val="006D74BA"/>
    <w:rsid w:val="006D79CD"/>
    <w:rsid w:val="006E0C33"/>
    <w:rsid w:val="006E1CB4"/>
    <w:rsid w:val="006E4C14"/>
    <w:rsid w:val="006E56C2"/>
    <w:rsid w:val="006F062B"/>
    <w:rsid w:val="006F13FF"/>
    <w:rsid w:val="006F3350"/>
    <w:rsid w:val="007035FF"/>
    <w:rsid w:val="0071480D"/>
    <w:rsid w:val="007164CB"/>
    <w:rsid w:val="0071667E"/>
    <w:rsid w:val="007166BD"/>
    <w:rsid w:val="00716D30"/>
    <w:rsid w:val="00717299"/>
    <w:rsid w:val="007206ED"/>
    <w:rsid w:val="007217CB"/>
    <w:rsid w:val="007248DD"/>
    <w:rsid w:val="007303A2"/>
    <w:rsid w:val="00734A16"/>
    <w:rsid w:val="00734DF4"/>
    <w:rsid w:val="00741DA4"/>
    <w:rsid w:val="00746288"/>
    <w:rsid w:val="0074636F"/>
    <w:rsid w:val="00747565"/>
    <w:rsid w:val="00747CD9"/>
    <w:rsid w:val="00760985"/>
    <w:rsid w:val="00764750"/>
    <w:rsid w:val="007656DD"/>
    <w:rsid w:val="00774B64"/>
    <w:rsid w:val="00776154"/>
    <w:rsid w:val="00776D8C"/>
    <w:rsid w:val="00776E24"/>
    <w:rsid w:val="0078117F"/>
    <w:rsid w:val="00782569"/>
    <w:rsid w:val="0078372F"/>
    <w:rsid w:val="00783EEC"/>
    <w:rsid w:val="00786A5A"/>
    <w:rsid w:val="00792D78"/>
    <w:rsid w:val="00794D89"/>
    <w:rsid w:val="007A2961"/>
    <w:rsid w:val="007A4634"/>
    <w:rsid w:val="007B038A"/>
    <w:rsid w:val="007B0609"/>
    <w:rsid w:val="007B0EE3"/>
    <w:rsid w:val="007B403A"/>
    <w:rsid w:val="007B4D8A"/>
    <w:rsid w:val="007B5A5E"/>
    <w:rsid w:val="007C371F"/>
    <w:rsid w:val="007C3E78"/>
    <w:rsid w:val="007C6B1F"/>
    <w:rsid w:val="007C7ED1"/>
    <w:rsid w:val="007D065B"/>
    <w:rsid w:val="007D7E58"/>
    <w:rsid w:val="007E0001"/>
    <w:rsid w:val="007E0CD1"/>
    <w:rsid w:val="007E192E"/>
    <w:rsid w:val="007E1E82"/>
    <w:rsid w:val="007E51FD"/>
    <w:rsid w:val="007E77ED"/>
    <w:rsid w:val="007F1F14"/>
    <w:rsid w:val="007F2395"/>
    <w:rsid w:val="007F2A62"/>
    <w:rsid w:val="007F637B"/>
    <w:rsid w:val="007F64CE"/>
    <w:rsid w:val="00801602"/>
    <w:rsid w:val="00804392"/>
    <w:rsid w:val="00806454"/>
    <w:rsid w:val="00810A6C"/>
    <w:rsid w:val="00814902"/>
    <w:rsid w:val="00820C75"/>
    <w:rsid w:val="00822591"/>
    <w:rsid w:val="00825D33"/>
    <w:rsid w:val="00827614"/>
    <w:rsid w:val="00827E8C"/>
    <w:rsid w:val="00832AF4"/>
    <w:rsid w:val="00832F49"/>
    <w:rsid w:val="00835E76"/>
    <w:rsid w:val="00836FA6"/>
    <w:rsid w:val="00841A79"/>
    <w:rsid w:val="008552C0"/>
    <w:rsid w:val="008552EF"/>
    <w:rsid w:val="008569D4"/>
    <w:rsid w:val="0086509C"/>
    <w:rsid w:val="0087455A"/>
    <w:rsid w:val="00881C37"/>
    <w:rsid w:val="008824BF"/>
    <w:rsid w:val="00883501"/>
    <w:rsid w:val="00885481"/>
    <w:rsid w:val="00886A86"/>
    <w:rsid w:val="0089288A"/>
    <w:rsid w:val="008A2F76"/>
    <w:rsid w:val="008A31D4"/>
    <w:rsid w:val="008A5671"/>
    <w:rsid w:val="008B0836"/>
    <w:rsid w:val="008B099D"/>
    <w:rsid w:val="008B42D9"/>
    <w:rsid w:val="008B51DF"/>
    <w:rsid w:val="008B6763"/>
    <w:rsid w:val="008B6EB3"/>
    <w:rsid w:val="008C32F8"/>
    <w:rsid w:val="008C47DF"/>
    <w:rsid w:val="008C556F"/>
    <w:rsid w:val="008D0DCE"/>
    <w:rsid w:val="008D0F99"/>
    <w:rsid w:val="008D12DE"/>
    <w:rsid w:val="008D394D"/>
    <w:rsid w:val="008D563F"/>
    <w:rsid w:val="008D7879"/>
    <w:rsid w:val="008E510D"/>
    <w:rsid w:val="008E5306"/>
    <w:rsid w:val="008E7048"/>
    <w:rsid w:val="008F06E8"/>
    <w:rsid w:val="008F12C3"/>
    <w:rsid w:val="008F57AB"/>
    <w:rsid w:val="00904DE3"/>
    <w:rsid w:val="00905D76"/>
    <w:rsid w:val="00911ABA"/>
    <w:rsid w:val="0091382A"/>
    <w:rsid w:val="00915B4A"/>
    <w:rsid w:val="0091718D"/>
    <w:rsid w:val="009258E7"/>
    <w:rsid w:val="00925AB7"/>
    <w:rsid w:val="00926008"/>
    <w:rsid w:val="00930F71"/>
    <w:rsid w:val="00931929"/>
    <w:rsid w:val="00931C2C"/>
    <w:rsid w:val="0093522F"/>
    <w:rsid w:val="00940B48"/>
    <w:rsid w:val="0094384B"/>
    <w:rsid w:val="00952FB2"/>
    <w:rsid w:val="00954AF8"/>
    <w:rsid w:val="009563E8"/>
    <w:rsid w:val="009601FE"/>
    <w:rsid w:val="00961103"/>
    <w:rsid w:val="00970BD1"/>
    <w:rsid w:val="009740DC"/>
    <w:rsid w:val="00974ACE"/>
    <w:rsid w:val="009755D6"/>
    <w:rsid w:val="00981D3C"/>
    <w:rsid w:val="00982A85"/>
    <w:rsid w:val="0098621D"/>
    <w:rsid w:val="0098640E"/>
    <w:rsid w:val="009900DC"/>
    <w:rsid w:val="00997880"/>
    <w:rsid w:val="009A0F6D"/>
    <w:rsid w:val="009A122F"/>
    <w:rsid w:val="009A1C99"/>
    <w:rsid w:val="009A37E6"/>
    <w:rsid w:val="009A65FD"/>
    <w:rsid w:val="009B3F9D"/>
    <w:rsid w:val="009B400F"/>
    <w:rsid w:val="009B5E53"/>
    <w:rsid w:val="009B675F"/>
    <w:rsid w:val="009B7A11"/>
    <w:rsid w:val="009C55C3"/>
    <w:rsid w:val="009C6485"/>
    <w:rsid w:val="009C65DF"/>
    <w:rsid w:val="009D34B9"/>
    <w:rsid w:val="009D6504"/>
    <w:rsid w:val="009E0251"/>
    <w:rsid w:val="009E083C"/>
    <w:rsid w:val="009E6513"/>
    <w:rsid w:val="009E7275"/>
    <w:rsid w:val="009F194D"/>
    <w:rsid w:val="009F28D5"/>
    <w:rsid w:val="009F356C"/>
    <w:rsid w:val="009F716E"/>
    <w:rsid w:val="00A0080A"/>
    <w:rsid w:val="00A010A6"/>
    <w:rsid w:val="00A03515"/>
    <w:rsid w:val="00A04C63"/>
    <w:rsid w:val="00A1149B"/>
    <w:rsid w:val="00A11A4C"/>
    <w:rsid w:val="00A121A2"/>
    <w:rsid w:val="00A14847"/>
    <w:rsid w:val="00A14FD6"/>
    <w:rsid w:val="00A16773"/>
    <w:rsid w:val="00A20A87"/>
    <w:rsid w:val="00A20EEA"/>
    <w:rsid w:val="00A235FC"/>
    <w:rsid w:val="00A23834"/>
    <w:rsid w:val="00A25910"/>
    <w:rsid w:val="00A25A98"/>
    <w:rsid w:val="00A262BF"/>
    <w:rsid w:val="00A273C2"/>
    <w:rsid w:val="00A35A1C"/>
    <w:rsid w:val="00A44648"/>
    <w:rsid w:val="00A44ECE"/>
    <w:rsid w:val="00A524D1"/>
    <w:rsid w:val="00A53ECF"/>
    <w:rsid w:val="00A57766"/>
    <w:rsid w:val="00A61385"/>
    <w:rsid w:val="00A61C1A"/>
    <w:rsid w:val="00A63714"/>
    <w:rsid w:val="00A65D4F"/>
    <w:rsid w:val="00A65DA4"/>
    <w:rsid w:val="00A6664D"/>
    <w:rsid w:val="00A70133"/>
    <w:rsid w:val="00A70171"/>
    <w:rsid w:val="00A74786"/>
    <w:rsid w:val="00A75884"/>
    <w:rsid w:val="00A80F43"/>
    <w:rsid w:val="00A814BB"/>
    <w:rsid w:val="00A822CC"/>
    <w:rsid w:val="00A83116"/>
    <w:rsid w:val="00A940DF"/>
    <w:rsid w:val="00A944CF"/>
    <w:rsid w:val="00A94909"/>
    <w:rsid w:val="00AA0FF3"/>
    <w:rsid w:val="00AA28B4"/>
    <w:rsid w:val="00AA31FE"/>
    <w:rsid w:val="00AA5458"/>
    <w:rsid w:val="00AA57A8"/>
    <w:rsid w:val="00AA79F4"/>
    <w:rsid w:val="00AB12A4"/>
    <w:rsid w:val="00AB6CA3"/>
    <w:rsid w:val="00AC63A6"/>
    <w:rsid w:val="00AC6D12"/>
    <w:rsid w:val="00AC7D9F"/>
    <w:rsid w:val="00AD032F"/>
    <w:rsid w:val="00AD2890"/>
    <w:rsid w:val="00AD307D"/>
    <w:rsid w:val="00AD55F9"/>
    <w:rsid w:val="00AD7CC2"/>
    <w:rsid w:val="00AF127B"/>
    <w:rsid w:val="00AF44A3"/>
    <w:rsid w:val="00AF6574"/>
    <w:rsid w:val="00AF71D3"/>
    <w:rsid w:val="00AF744E"/>
    <w:rsid w:val="00B03A67"/>
    <w:rsid w:val="00B04081"/>
    <w:rsid w:val="00B04A6B"/>
    <w:rsid w:val="00B0645F"/>
    <w:rsid w:val="00B146C4"/>
    <w:rsid w:val="00B17C14"/>
    <w:rsid w:val="00B200CC"/>
    <w:rsid w:val="00B20EE2"/>
    <w:rsid w:val="00B2638A"/>
    <w:rsid w:val="00B331E1"/>
    <w:rsid w:val="00B33E66"/>
    <w:rsid w:val="00B40C05"/>
    <w:rsid w:val="00B42B21"/>
    <w:rsid w:val="00B451BA"/>
    <w:rsid w:val="00B462C2"/>
    <w:rsid w:val="00B47DBB"/>
    <w:rsid w:val="00B5624A"/>
    <w:rsid w:val="00B6247A"/>
    <w:rsid w:val="00B7170B"/>
    <w:rsid w:val="00B73475"/>
    <w:rsid w:val="00B81477"/>
    <w:rsid w:val="00B9179A"/>
    <w:rsid w:val="00B96BC3"/>
    <w:rsid w:val="00BA2603"/>
    <w:rsid w:val="00BA262E"/>
    <w:rsid w:val="00BA3033"/>
    <w:rsid w:val="00BA644C"/>
    <w:rsid w:val="00BA7024"/>
    <w:rsid w:val="00BA721E"/>
    <w:rsid w:val="00BB400A"/>
    <w:rsid w:val="00BB4D42"/>
    <w:rsid w:val="00BB5A5F"/>
    <w:rsid w:val="00BB6E1C"/>
    <w:rsid w:val="00BC016C"/>
    <w:rsid w:val="00BC0E7F"/>
    <w:rsid w:val="00BC2F33"/>
    <w:rsid w:val="00BC3C68"/>
    <w:rsid w:val="00BC4C6A"/>
    <w:rsid w:val="00BD0FC9"/>
    <w:rsid w:val="00BD19A0"/>
    <w:rsid w:val="00BD1CD1"/>
    <w:rsid w:val="00BD3AB5"/>
    <w:rsid w:val="00BD3E53"/>
    <w:rsid w:val="00BD55BE"/>
    <w:rsid w:val="00BD6EBD"/>
    <w:rsid w:val="00BE1B44"/>
    <w:rsid w:val="00BE69CA"/>
    <w:rsid w:val="00BF3019"/>
    <w:rsid w:val="00BF39AC"/>
    <w:rsid w:val="00C007C8"/>
    <w:rsid w:val="00C03EA7"/>
    <w:rsid w:val="00C04301"/>
    <w:rsid w:val="00C054BA"/>
    <w:rsid w:val="00C22BD3"/>
    <w:rsid w:val="00C22E6E"/>
    <w:rsid w:val="00C24353"/>
    <w:rsid w:val="00C27BA2"/>
    <w:rsid w:val="00C33D00"/>
    <w:rsid w:val="00C3410F"/>
    <w:rsid w:val="00C34E03"/>
    <w:rsid w:val="00C43E16"/>
    <w:rsid w:val="00C43E8A"/>
    <w:rsid w:val="00C50CBC"/>
    <w:rsid w:val="00C52A4A"/>
    <w:rsid w:val="00C569CF"/>
    <w:rsid w:val="00C61754"/>
    <w:rsid w:val="00C62952"/>
    <w:rsid w:val="00C62B57"/>
    <w:rsid w:val="00C62B97"/>
    <w:rsid w:val="00C62C7D"/>
    <w:rsid w:val="00C645DE"/>
    <w:rsid w:val="00C64C6F"/>
    <w:rsid w:val="00C65719"/>
    <w:rsid w:val="00C7035A"/>
    <w:rsid w:val="00C70B66"/>
    <w:rsid w:val="00C7206F"/>
    <w:rsid w:val="00C728E3"/>
    <w:rsid w:val="00C7574E"/>
    <w:rsid w:val="00C80DFE"/>
    <w:rsid w:val="00C840DE"/>
    <w:rsid w:val="00C90B2D"/>
    <w:rsid w:val="00C92885"/>
    <w:rsid w:val="00C92D96"/>
    <w:rsid w:val="00C967ED"/>
    <w:rsid w:val="00C9787E"/>
    <w:rsid w:val="00CA034D"/>
    <w:rsid w:val="00CA0D0A"/>
    <w:rsid w:val="00CA3139"/>
    <w:rsid w:val="00CA3C40"/>
    <w:rsid w:val="00CA4EEA"/>
    <w:rsid w:val="00CA50F4"/>
    <w:rsid w:val="00CB0893"/>
    <w:rsid w:val="00CB1141"/>
    <w:rsid w:val="00CB273E"/>
    <w:rsid w:val="00CB40C9"/>
    <w:rsid w:val="00CB6BDC"/>
    <w:rsid w:val="00CC6607"/>
    <w:rsid w:val="00CD0279"/>
    <w:rsid w:val="00CD2600"/>
    <w:rsid w:val="00CD2C13"/>
    <w:rsid w:val="00CD34AC"/>
    <w:rsid w:val="00CD59E9"/>
    <w:rsid w:val="00CE17AB"/>
    <w:rsid w:val="00CE1ED9"/>
    <w:rsid w:val="00CE52CE"/>
    <w:rsid w:val="00CE6C2A"/>
    <w:rsid w:val="00CF2D5F"/>
    <w:rsid w:val="00CF3790"/>
    <w:rsid w:val="00CF728E"/>
    <w:rsid w:val="00CF79D2"/>
    <w:rsid w:val="00D005EB"/>
    <w:rsid w:val="00D04E92"/>
    <w:rsid w:val="00D120AC"/>
    <w:rsid w:val="00D1246D"/>
    <w:rsid w:val="00D1357F"/>
    <w:rsid w:val="00D146A7"/>
    <w:rsid w:val="00D15093"/>
    <w:rsid w:val="00D24758"/>
    <w:rsid w:val="00D261D8"/>
    <w:rsid w:val="00D27254"/>
    <w:rsid w:val="00D277D4"/>
    <w:rsid w:val="00D31322"/>
    <w:rsid w:val="00D32949"/>
    <w:rsid w:val="00D35250"/>
    <w:rsid w:val="00D36929"/>
    <w:rsid w:val="00D41411"/>
    <w:rsid w:val="00D46A6D"/>
    <w:rsid w:val="00D46B59"/>
    <w:rsid w:val="00D479C2"/>
    <w:rsid w:val="00D52BA9"/>
    <w:rsid w:val="00D561A8"/>
    <w:rsid w:val="00D60ED4"/>
    <w:rsid w:val="00D639D2"/>
    <w:rsid w:val="00D63F63"/>
    <w:rsid w:val="00D6464C"/>
    <w:rsid w:val="00D73647"/>
    <w:rsid w:val="00D737FF"/>
    <w:rsid w:val="00D84292"/>
    <w:rsid w:val="00D93E18"/>
    <w:rsid w:val="00DA19A3"/>
    <w:rsid w:val="00DA2C01"/>
    <w:rsid w:val="00DA7D90"/>
    <w:rsid w:val="00DB2282"/>
    <w:rsid w:val="00DB39FD"/>
    <w:rsid w:val="00DC0BC5"/>
    <w:rsid w:val="00DC5427"/>
    <w:rsid w:val="00DC78AC"/>
    <w:rsid w:val="00DD001C"/>
    <w:rsid w:val="00DD1DA8"/>
    <w:rsid w:val="00DD2F94"/>
    <w:rsid w:val="00DD73CF"/>
    <w:rsid w:val="00DE3002"/>
    <w:rsid w:val="00DE3107"/>
    <w:rsid w:val="00DE7000"/>
    <w:rsid w:val="00DE7BAE"/>
    <w:rsid w:val="00DF01BE"/>
    <w:rsid w:val="00DF0372"/>
    <w:rsid w:val="00DF4922"/>
    <w:rsid w:val="00DF4DC5"/>
    <w:rsid w:val="00DF699D"/>
    <w:rsid w:val="00E034D2"/>
    <w:rsid w:val="00E05B9C"/>
    <w:rsid w:val="00E05C35"/>
    <w:rsid w:val="00E06EE5"/>
    <w:rsid w:val="00E133E3"/>
    <w:rsid w:val="00E15BB7"/>
    <w:rsid w:val="00E1681E"/>
    <w:rsid w:val="00E169BF"/>
    <w:rsid w:val="00E17F05"/>
    <w:rsid w:val="00E212A9"/>
    <w:rsid w:val="00E21589"/>
    <w:rsid w:val="00E25ADF"/>
    <w:rsid w:val="00E41E58"/>
    <w:rsid w:val="00E4302B"/>
    <w:rsid w:val="00E50570"/>
    <w:rsid w:val="00E53213"/>
    <w:rsid w:val="00E569FA"/>
    <w:rsid w:val="00E577AF"/>
    <w:rsid w:val="00E6014B"/>
    <w:rsid w:val="00E60233"/>
    <w:rsid w:val="00E60724"/>
    <w:rsid w:val="00E63970"/>
    <w:rsid w:val="00E6526D"/>
    <w:rsid w:val="00E65494"/>
    <w:rsid w:val="00E700BA"/>
    <w:rsid w:val="00E74376"/>
    <w:rsid w:val="00E806AF"/>
    <w:rsid w:val="00E83D25"/>
    <w:rsid w:val="00E84DA7"/>
    <w:rsid w:val="00E8516E"/>
    <w:rsid w:val="00E85D54"/>
    <w:rsid w:val="00E9070C"/>
    <w:rsid w:val="00E9710B"/>
    <w:rsid w:val="00E97BD7"/>
    <w:rsid w:val="00E97ECA"/>
    <w:rsid w:val="00EA1AB9"/>
    <w:rsid w:val="00EA3527"/>
    <w:rsid w:val="00EA5849"/>
    <w:rsid w:val="00EB2B45"/>
    <w:rsid w:val="00EB5D98"/>
    <w:rsid w:val="00EB6947"/>
    <w:rsid w:val="00EC1740"/>
    <w:rsid w:val="00EC712D"/>
    <w:rsid w:val="00ED34A7"/>
    <w:rsid w:val="00ED441B"/>
    <w:rsid w:val="00ED6ECE"/>
    <w:rsid w:val="00ED6F24"/>
    <w:rsid w:val="00EE07BE"/>
    <w:rsid w:val="00EE3FD4"/>
    <w:rsid w:val="00EE4B7C"/>
    <w:rsid w:val="00EE5582"/>
    <w:rsid w:val="00EE5B54"/>
    <w:rsid w:val="00EF0292"/>
    <w:rsid w:val="00EF030C"/>
    <w:rsid w:val="00EF0F4B"/>
    <w:rsid w:val="00EF13BF"/>
    <w:rsid w:val="00EF143D"/>
    <w:rsid w:val="00EF25F8"/>
    <w:rsid w:val="00EF5275"/>
    <w:rsid w:val="00F000F8"/>
    <w:rsid w:val="00F0274F"/>
    <w:rsid w:val="00F03418"/>
    <w:rsid w:val="00F0358A"/>
    <w:rsid w:val="00F04142"/>
    <w:rsid w:val="00F04289"/>
    <w:rsid w:val="00F07671"/>
    <w:rsid w:val="00F1361B"/>
    <w:rsid w:val="00F16709"/>
    <w:rsid w:val="00F17052"/>
    <w:rsid w:val="00F20343"/>
    <w:rsid w:val="00F2081E"/>
    <w:rsid w:val="00F21B50"/>
    <w:rsid w:val="00F22D7A"/>
    <w:rsid w:val="00F255AD"/>
    <w:rsid w:val="00F25687"/>
    <w:rsid w:val="00F3028F"/>
    <w:rsid w:val="00F35B1D"/>
    <w:rsid w:val="00F363F2"/>
    <w:rsid w:val="00F42942"/>
    <w:rsid w:val="00F429B3"/>
    <w:rsid w:val="00F541C7"/>
    <w:rsid w:val="00F55292"/>
    <w:rsid w:val="00F5705A"/>
    <w:rsid w:val="00F57592"/>
    <w:rsid w:val="00F57606"/>
    <w:rsid w:val="00F63C9D"/>
    <w:rsid w:val="00F663DD"/>
    <w:rsid w:val="00F72CD3"/>
    <w:rsid w:val="00F75C6C"/>
    <w:rsid w:val="00F76544"/>
    <w:rsid w:val="00F80E51"/>
    <w:rsid w:val="00F8238B"/>
    <w:rsid w:val="00F846C3"/>
    <w:rsid w:val="00F85D3B"/>
    <w:rsid w:val="00F9300E"/>
    <w:rsid w:val="00F954FA"/>
    <w:rsid w:val="00F965C8"/>
    <w:rsid w:val="00F9683B"/>
    <w:rsid w:val="00FA0E76"/>
    <w:rsid w:val="00FA3095"/>
    <w:rsid w:val="00FA5FCA"/>
    <w:rsid w:val="00FA620D"/>
    <w:rsid w:val="00FB17DA"/>
    <w:rsid w:val="00FB25E8"/>
    <w:rsid w:val="00FB4DAB"/>
    <w:rsid w:val="00FB55E6"/>
    <w:rsid w:val="00FB57BC"/>
    <w:rsid w:val="00FB65D4"/>
    <w:rsid w:val="00FB79A5"/>
    <w:rsid w:val="00FB7BA7"/>
    <w:rsid w:val="00FC6E96"/>
    <w:rsid w:val="00FC7D23"/>
    <w:rsid w:val="00FD4014"/>
    <w:rsid w:val="00FD50B4"/>
    <w:rsid w:val="00FD51A8"/>
    <w:rsid w:val="00FD5251"/>
    <w:rsid w:val="00FD5AB2"/>
    <w:rsid w:val="00FD5F12"/>
    <w:rsid w:val="00FD5FB6"/>
    <w:rsid w:val="00FD691A"/>
    <w:rsid w:val="00FD7D69"/>
    <w:rsid w:val="00FE0F88"/>
    <w:rsid w:val="00FE2A56"/>
    <w:rsid w:val="00FE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D85EA"/>
  <w15:docId w15:val="{A9A171B0-BB2B-4D37-9E31-4C56D21D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3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B5A5E"/>
    <w:rPr>
      <w:rFonts w:cs="Times New Roman"/>
      <w:sz w:val="24"/>
      <w:szCs w:val="24"/>
      <w:lang w:val="ru-RU" w:eastAsia="ru-RU" w:bidi="ar-SA"/>
    </w:rPr>
  </w:style>
  <w:style w:type="character" w:styleId="a5">
    <w:name w:val="page number"/>
    <w:uiPriority w:val="99"/>
    <w:rsid w:val="00D73647"/>
    <w:rPr>
      <w:rFonts w:cs="Times New Roman"/>
    </w:rPr>
  </w:style>
  <w:style w:type="paragraph" w:styleId="3">
    <w:name w:val="Body Text Indent 3"/>
    <w:basedOn w:val="a"/>
    <w:link w:val="30"/>
    <w:uiPriority w:val="99"/>
    <w:rsid w:val="007B5A5E"/>
    <w:pPr>
      <w:tabs>
        <w:tab w:val="left" w:pos="10620"/>
        <w:tab w:val="left" w:pos="11160"/>
      </w:tabs>
      <w:ind w:left="6660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41D94"/>
    <w:rPr>
      <w:sz w:val="16"/>
      <w:szCs w:val="16"/>
    </w:rPr>
  </w:style>
  <w:style w:type="table" w:styleId="a6">
    <w:name w:val="Table Grid"/>
    <w:basedOn w:val="a1"/>
    <w:uiPriority w:val="99"/>
    <w:rsid w:val="00C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4E6321"/>
    <w:pPr>
      <w:spacing w:before="100" w:beforeAutospacing="1" w:after="119"/>
    </w:pPr>
  </w:style>
  <w:style w:type="paragraph" w:styleId="a8">
    <w:name w:val="footer"/>
    <w:basedOn w:val="a"/>
    <w:link w:val="a9"/>
    <w:uiPriority w:val="99"/>
    <w:rsid w:val="00AD7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D7CC2"/>
    <w:rPr>
      <w:rFonts w:cs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DA2C01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DA2C01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rsid w:val="00BD0FC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BD0FC9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482A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8D78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D7879"/>
    <w:rPr>
      <w:sz w:val="24"/>
      <w:szCs w:val="24"/>
    </w:rPr>
  </w:style>
  <w:style w:type="paragraph" w:styleId="af0">
    <w:name w:val="Body Text"/>
    <w:basedOn w:val="a"/>
    <w:link w:val="af1"/>
    <w:rsid w:val="0011265E"/>
    <w:pPr>
      <w:spacing w:after="120"/>
    </w:pPr>
  </w:style>
  <w:style w:type="character" w:customStyle="1" w:styleId="af1">
    <w:name w:val="Основной текст Знак"/>
    <w:basedOn w:val="a0"/>
    <w:link w:val="af0"/>
    <w:rsid w:val="0011265E"/>
    <w:rPr>
      <w:sz w:val="24"/>
      <w:szCs w:val="24"/>
    </w:rPr>
  </w:style>
  <w:style w:type="paragraph" w:customStyle="1" w:styleId="af2">
    <w:name w:val="Знак Знак"/>
    <w:basedOn w:val="a"/>
    <w:rsid w:val="006F13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3549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8C32F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5">
    <w:name w:val="Знак Знак"/>
    <w:basedOn w:val="a"/>
    <w:rsid w:val="009A1C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6">
    <w:name w:val="No Spacing"/>
    <w:qFormat/>
    <w:rsid w:val="002E3583"/>
    <w:pPr>
      <w:widowControl w:val="0"/>
      <w:autoSpaceDE w:val="0"/>
      <w:autoSpaceDN w:val="0"/>
      <w:adjustRightInd w:val="0"/>
    </w:pPr>
  </w:style>
  <w:style w:type="character" w:customStyle="1" w:styleId="314pt">
    <w:name w:val="Основной текст (3) + 14 pt"/>
    <w:aliases w:val="Не полужирный"/>
    <w:rsid w:val="00832AF4"/>
    <w:rPr>
      <w:b/>
      <w:bCs/>
      <w:sz w:val="28"/>
      <w:szCs w:val="28"/>
      <w:lang w:bidi="ar-SA"/>
    </w:rPr>
  </w:style>
  <w:style w:type="paragraph" w:customStyle="1" w:styleId="11">
    <w:name w:val="Знак Знак1 Знак Знак1 Знак Знак"/>
    <w:basedOn w:val="a"/>
    <w:rsid w:val="00832AF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0B271A"/>
    <w:rPr>
      <w:rFonts w:ascii="Times New Roman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F85D3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C22E6E"/>
    <w:rPr>
      <w:color w:val="0000FF" w:themeColor="hyperlink"/>
      <w:u w:val="single"/>
    </w:rPr>
  </w:style>
  <w:style w:type="character" w:customStyle="1" w:styleId="FontStyle66">
    <w:name w:val="Font Style66"/>
    <w:basedOn w:val="a0"/>
    <w:rsid w:val="0000319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ac@gmlocge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7F38-F358-4499-9183-23A68078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G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Питание1</cp:lastModifiedBy>
  <cp:revision>128</cp:revision>
  <cp:lastPrinted>2021-06-09T09:36:00Z</cp:lastPrinted>
  <dcterms:created xsi:type="dcterms:W3CDTF">2020-03-11T08:08:00Z</dcterms:created>
  <dcterms:modified xsi:type="dcterms:W3CDTF">2021-06-10T05:53:00Z</dcterms:modified>
</cp:coreProperties>
</file>